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363D55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und 5</w:t>
      </w:r>
      <w:r w:rsidR="00683C2F">
        <w:rPr>
          <w:rFonts w:ascii="Arial" w:hAnsi="Arial" w:cs="Arial"/>
          <w:b/>
          <w:sz w:val="28"/>
          <w:szCs w:val="28"/>
        </w:rPr>
        <w:t xml:space="preserve"> - </w:t>
      </w:r>
      <w:r w:rsidR="0050799D"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A1F3A">
        <w:rPr>
          <w:rFonts w:ascii="Arial" w:hAnsi="Arial" w:cs="Arial"/>
          <w:b/>
          <w:smallCaps/>
          <w:sz w:val="28"/>
          <w:szCs w:val="24"/>
        </w:rPr>
        <w:t>18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363D55">
        <w:rPr>
          <w:rFonts w:ascii="Arial" w:hAnsi="Arial" w:cs="Arial"/>
          <w:sz w:val="24"/>
          <w:szCs w:val="24"/>
        </w:rPr>
        <w:t>£2,0</w:t>
      </w:r>
      <w:r w:rsidR="00EA1F3A">
        <w:rPr>
          <w:rFonts w:ascii="Arial" w:hAnsi="Arial" w:cs="Arial"/>
          <w:sz w:val="24"/>
          <w:szCs w:val="24"/>
        </w:rPr>
        <w:t>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EA1F3A">
        <w:rPr>
          <w:rFonts w:ascii="Arial" w:hAnsi="Arial" w:cs="Arial"/>
          <w:sz w:val="24"/>
          <w:szCs w:val="24"/>
        </w:rPr>
        <w:t xml:space="preserve"> </w:t>
      </w:r>
      <w:r w:rsidR="00363D55">
        <w:rPr>
          <w:rFonts w:ascii="Arial" w:hAnsi="Arial" w:cs="Arial"/>
          <w:sz w:val="24"/>
          <w:szCs w:val="24"/>
        </w:rPr>
        <w:t>aiming to reduce social isolation.</w:t>
      </w:r>
    </w:p>
    <w:p w:rsidR="00E94F97" w:rsidRPr="004068AC" w:rsidRDefault="00363D55" w:rsidP="00363D55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E55B3" w:rsidRPr="004068AC">
              <w:rPr>
                <w:rFonts w:ascii="Arial" w:hAnsi="Arial" w:cs="Arial"/>
                <w:b/>
              </w:rPr>
              <w:t xml:space="preserve">Lead Organisation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</w:t>
            </w:r>
            <w:r w:rsidR="009D1793" w:rsidRPr="004068A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879C3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</w:t>
            </w:r>
            <w:r w:rsidR="00C053F4" w:rsidRPr="004068AC">
              <w:rPr>
                <w:rFonts w:ascii="Arial" w:hAnsi="Arial" w:cs="Arial"/>
                <w:b/>
              </w:rPr>
              <w:t>an Unincorporated</w:t>
            </w:r>
            <w:r w:rsidRPr="004068AC">
              <w:rPr>
                <w:rFonts w:ascii="Arial" w:hAnsi="Arial" w:cs="Arial"/>
                <w:b/>
              </w:rPr>
              <w:t xml:space="preserve"> Association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A1F3A" w:rsidRDefault="00EA1F3A" w:rsidP="00E94F97">
      <w:pPr>
        <w:ind w:left="0"/>
        <w:rPr>
          <w:rFonts w:ascii="Arial" w:hAnsi="Arial" w:cs="Arial"/>
        </w:rPr>
      </w:pPr>
    </w:p>
    <w:p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82"/>
        <w:gridCol w:w="465"/>
        <w:gridCol w:w="1215"/>
        <w:gridCol w:w="1842"/>
      </w:tblGrid>
      <w:tr w:rsidR="004068AC" w:rsidRPr="004068AC" w:rsidTr="00607937">
        <w:tc>
          <w:tcPr>
            <w:tcW w:w="9924" w:type="dxa"/>
            <w:gridSpan w:val="5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lastRenderedPageBreak/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7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9D1793">
        <w:trPr>
          <w:trHeight w:val="1644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</w:t>
            </w:r>
            <w:r w:rsidR="00607937" w:rsidRPr="004068AC">
              <w:rPr>
                <w:rFonts w:ascii="Arial" w:hAnsi="Arial" w:cs="Arial"/>
                <w:b/>
              </w:rPr>
              <w:t xml:space="preserve">u have the necessary insurance, </w:t>
            </w:r>
            <w:r w:rsidRPr="004068AC"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Health and Safety </w:t>
            </w:r>
            <w:r w:rsidR="009D1793" w:rsidRPr="004068AC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4068AC" w:rsidRPr="004068AC" w:rsidRDefault="004068A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F87D0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F87D0C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F87D0C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</w:t>
            </w:r>
            <w:r w:rsidR="00513B42" w:rsidRPr="004068AC">
              <w:rPr>
                <w:rFonts w:ascii="Arial" w:hAnsi="Arial" w:cs="Arial"/>
                <w:b/>
              </w:rPr>
              <w:t xml:space="preserve">DBS </w:t>
            </w:r>
            <w:r w:rsidRPr="004068AC"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4068AC" w:rsidRDefault="005879C3" w:rsidP="005879C3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68AC">
              <w:rPr>
                <w:rFonts w:ascii="Arial" w:hAnsi="Arial" w:cs="Arial"/>
                <w:sz w:val="18"/>
                <w:szCs w:val="18"/>
              </w:rPr>
              <w:t xml:space="preserve">Living Well Sefton can support individuals/ organisations with achieving this. 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486E6F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DBS </w:t>
            </w:r>
            <w:r w:rsidR="002C42CE" w:rsidRPr="004068AC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tell us how much </w:t>
            </w:r>
            <w:r w:rsidRPr="004068AC">
              <w:rPr>
                <w:rFonts w:ascii="Arial" w:hAnsi="Arial" w:cs="Arial"/>
                <w:b/>
              </w:rPr>
              <w:lastRenderedPageBreak/>
              <w:t>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2C42CE" w:rsidRPr="004068AC" w:rsidRDefault="002C42CE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4068AC" w:rsidRDefault="001F7DF4" w:rsidP="00C95E2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8"/>
            <w:r w:rsidR="002C42CE" w:rsidRPr="004068AC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  <w:tr w:rsidR="004068AC" w:rsidRPr="004068AC" w:rsidTr="00607937">
        <w:trPr>
          <w:trHeight w:val="357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2C42CE" w:rsidRPr="004068AC" w:rsidRDefault="002C42CE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4068AC" w:rsidRDefault="001F7DF4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74294A">
              <w:rPr>
                <w:rFonts w:ascii="Arial" w:hAnsi="Arial" w:cs="Arial"/>
              </w:rPr>
            </w:r>
            <w:r w:rsidR="0074294A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9"/>
            <w:r w:rsidR="002C42CE" w:rsidRPr="004068AC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72311E" w:rsidP="00975FE9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6B52C8">
        <w:rPr>
          <w:sz w:val="24"/>
          <w:szCs w:val="24"/>
        </w:rPr>
        <w:t>Please complete an</w:t>
      </w:r>
      <w:r w:rsidR="006B52C8">
        <w:rPr>
          <w:sz w:val="24"/>
          <w:szCs w:val="24"/>
        </w:rPr>
        <w:t xml:space="preserve">d return this form via email to </w:t>
      </w:r>
      <w:hyperlink r:id="rId13" w:history="1">
        <w:r w:rsidR="00484473" w:rsidRPr="006B52C8">
          <w:rPr>
            <w:rStyle w:val="Hyperlink"/>
            <w:color w:val="auto"/>
            <w:sz w:val="24"/>
            <w:szCs w:val="24"/>
          </w:rPr>
          <w:t>LWS@seftoncvs.org.uk</w:t>
        </w:r>
      </w:hyperlink>
      <w:r w:rsidR="009D1793" w:rsidRPr="006B52C8">
        <w:rPr>
          <w:sz w:val="24"/>
          <w:szCs w:val="24"/>
        </w:rPr>
        <w:t xml:space="preserve"> or by post to </w:t>
      </w:r>
      <w:r w:rsidR="006B52C8">
        <w:rPr>
          <w:sz w:val="24"/>
          <w:szCs w:val="24"/>
        </w:rPr>
        <w:t xml:space="preserve">Living Well Sefton, FREEPOST RTCG-HGYH-LHRS, </w:t>
      </w:r>
      <w:r w:rsidR="0074294A">
        <w:rPr>
          <w:sz w:val="24"/>
          <w:szCs w:val="24"/>
        </w:rPr>
        <w:br/>
      </w:r>
      <w:bookmarkStart w:id="10" w:name="_GoBack"/>
      <w:bookmarkEnd w:id="10"/>
      <w:r w:rsidR="008008B8" w:rsidRPr="006B52C8">
        <w:rPr>
          <w:sz w:val="24"/>
          <w:szCs w:val="24"/>
        </w:rPr>
        <w:t>Sefton</w:t>
      </w:r>
      <w:r w:rsidR="00FC5143" w:rsidRPr="006B52C8">
        <w:rPr>
          <w:sz w:val="24"/>
          <w:szCs w:val="24"/>
        </w:rPr>
        <w:t xml:space="preserve"> CVS, </w:t>
      </w:r>
      <w:r w:rsidR="006B52C8">
        <w:rPr>
          <w:sz w:val="24"/>
          <w:szCs w:val="24"/>
        </w:rPr>
        <w:t>3</w:t>
      </w:r>
      <w:r w:rsidR="006B52C8" w:rsidRPr="006B52C8">
        <w:rPr>
          <w:sz w:val="24"/>
          <w:szCs w:val="24"/>
          <w:vertAlign w:val="superscript"/>
        </w:rPr>
        <w:t>rd</w:t>
      </w:r>
      <w:r w:rsidR="006B52C8">
        <w:rPr>
          <w:sz w:val="24"/>
          <w:szCs w:val="24"/>
        </w:rPr>
        <w:t xml:space="preserve"> Floor, Suite 3B, North Wing, </w:t>
      </w:r>
      <w:r w:rsidR="00FC5143" w:rsidRPr="006B52C8">
        <w:rPr>
          <w:sz w:val="24"/>
          <w:szCs w:val="24"/>
        </w:rPr>
        <w:t>Burlington House, Crosby R</w:t>
      </w:r>
      <w:r w:rsidR="008008B8" w:rsidRPr="006B52C8">
        <w:rPr>
          <w:sz w:val="24"/>
          <w:szCs w:val="24"/>
        </w:rPr>
        <w:t xml:space="preserve">oad North, </w:t>
      </w:r>
      <w:r w:rsidR="00C7007E" w:rsidRPr="006B52C8">
        <w:rPr>
          <w:sz w:val="24"/>
          <w:szCs w:val="24"/>
        </w:rPr>
        <w:t>W</w:t>
      </w:r>
      <w:r w:rsidR="00DB1383" w:rsidRPr="006B52C8">
        <w:rPr>
          <w:sz w:val="24"/>
          <w:szCs w:val="24"/>
        </w:rPr>
        <w:t xml:space="preserve">aterloo, L22 0LG. </w:t>
      </w:r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C" w:rsidRDefault="00CC62BC" w:rsidP="00EF07C3">
      <w:r>
        <w:separator/>
      </w:r>
    </w:p>
  </w:endnote>
  <w:endnote w:type="continuationSeparator" w:id="0">
    <w:p w:rsidR="00CC62BC" w:rsidRDefault="00CC62BC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C" w:rsidRDefault="00CC62BC" w:rsidP="00EF07C3">
      <w:r>
        <w:separator/>
      </w:r>
    </w:p>
  </w:footnote>
  <w:footnote w:type="continuationSeparator" w:id="0">
    <w:p w:rsidR="00CC62BC" w:rsidRDefault="00CC62BC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63D55"/>
    <w:rsid w:val="0038143F"/>
    <w:rsid w:val="003946F4"/>
    <w:rsid w:val="003C0D28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46423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683C2F"/>
    <w:rsid w:val="00687495"/>
    <w:rsid w:val="006B52C8"/>
    <w:rsid w:val="0072311E"/>
    <w:rsid w:val="0074294A"/>
    <w:rsid w:val="00744148"/>
    <w:rsid w:val="007927A2"/>
    <w:rsid w:val="00793D26"/>
    <w:rsid w:val="007E55B3"/>
    <w:rsid w:val="007F446A"/>
    <w:rsid w:val="007F4F23"/>
    <w:rsid w:val="008008B8"/>
    <w:rsid w:val="008B0545"/>
    <w:rsid w:val="00900D8E"/>
    <w:rsid w:val="0091044C"/>
    <w:rsid w:val="00975FE9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7007E"/>
    <w:rsid w:val="00C95E2E"/>
    <w:rsid w:val="00CA546C"/>
    <w:rsid w:val="00CC62BC"/>
    <w:rsid w:val="00CF67E6"/>
    <w:rsid w:val="00D10081"/>
    <w:rsid w:val="00D268C4"/>
    <w:rsid w:val="00D43930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1F3A"/>
    <w:rsid w:val="00EA7B4B"/>
    <w:rsid w:val="00EB4FA2"/>
    <w:rsid w:val="00EC18DB"/>
    <w:rsid w:val="00EF07C3"/>
    <w:rsid w:val="00EF53AF"/>
    <w:rsid w:val="00F071B7"/>
    <w:rsid w:val="00F422CF"/>
    <w:rsid w:val="00F65979"/>
    <w:rsid w:val="00F87D0C"/>
    <w:rsid w:val="00F91E1C"/>
    <w:rsid w:val="00FB08A8"/>
    <w:rsid w:val="00FC5143"/>
    <w:rsid w:val="00FD4B8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541227-820F-4B24-B043-40F8969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4</cp:revision>
  <cp:lastPrinted>2018-03-13T09:39:00Z</cp:lastPrinted>
  <dcterms:created xsi:type="dcterms:W3CDTF">2018-10-05T12:49:00Z</dcterms:created>
  <dcterms:modified xsi:type="dcterms:W3CDTF">2018-10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